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0863" w14:textId="5BB85C4B" w:rsidR="00E17B33" w:rsidRDefault="00AD64B5">
      <w:pPr>
        <w:spacing w:after="0" w:line="240" w:lineRule="auto"/>
        <w:jc w:val="both"/>
        <w:rPr>
          <w:b/>
          <w:bCs/>
        </w:rPr>
      </w:pPr>
      <w:r w:rsidRPr="00AD64B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eveloping EU energy independence </w:t>
      </w:r>
      <w:r w:rsidR="004471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tiprinant ES energetinę nepriklausomybę</w:t>
      </w:r>
      <w:r w:rsidR="004471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) (lietuviškų subtitrų išklotinė)</w:t>
      </w:r>
    </w:p>
    <w:p w14:paraId="1A377497" w14:textId="77777777" w:rsidR="00E17B33" w:rsidRPr="003E0F69" w:rsidRDefault="00E17B33">
      <w:pPr>
        <w:spacing w:after="0" w:line="240" w:lineRule="auto"/>
        <w:jc w:val="both"/>
      </w:pPr>
    </w:p>
    <w:p w14:paraId="66681B08" w14:textId="2336E525" w:rsidR="00F77007" w:rsidRP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Pernai ES importavo iš Rusij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daugiau kaip trečdalį gamtinių duj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namams šildy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ir elektros energijai gamin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Kas bus, jei Rusija jų nebetieks?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Kaip užtikrin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energijos tiekimo ES saugumą?</w:t>
      </w:r>
    </w:p>
    <w:p w14:paraId="42E1FFDC" w14:textId="77777777" w:rsidR="00F77007" w:rsidRP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2181B8" w14:textId="77777777" w:rsidR="00F77007" w:rsidRP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ES ENERGETINĖ NEPRIKLAUSOMYBĖ</w:t>
      </w:r>
    </w:p>
    <w:p w14:paraId="677A7823" w14:textId="77777777" w:rsidR="00F77007" w:rsidRP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115725" w14:textId="77777777" w:rsid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Be abejo, šią žiemą išgyvensim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turime ruoštis kita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ES turi imt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bent penkių žingsni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kad deramai pasirengt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galimiems scenarijam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D44025E" w14:textId="77777777" w:rsid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9C9C48" w14:textId="410FD060" w:rsidR="00F77007" w:rsidRP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Pirma – pasirūpinti dujų atsargomi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ES turi užtikrinti, kad talpyklos būt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sklidinai pripildyt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per vasaros sezon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Per pastaruosius dvejus met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ES dujų atsargų lygis sumažėj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2020 m. kovo mėn. – 60 %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2021 m. kovo mėn. – 37 %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2022 m. kovo mėn. – 29 %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Ne visos šaly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turi vienodą atsargų kiekį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Svarbu bent koordinuo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valstybių narių veiksm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Galima įpareigoti privačius tiekėj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pripildyti savo talpyklas.</w:t>
      </w:r>
    </w:p>
    <w:p w14:paraId="402422BD" w14:textId="77777777" w:rsidR="00F77007" w:rsidRP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249B76" w14:textId="67BEFA5A" w:rsidR="00F77007" w:rsidRP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Antra – įvairinti energijos tiekim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Kai kurioms šalims gali tek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neuždaryti jėgaini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kurias buvo numatyta uždary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Kai kurios iš jų investu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į prieštaringą atominę energij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Nėra abejonių, kad mums reik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suskystintų gamtinių dujų (SGD)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Šias dujas specialūs laivai gabent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iš Kataro arba JAV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Bet tai iškastinis kura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kenkiantis klimatu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Infrastruktūros statybos yra brangio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o rasti ilgalaikių tiekimo pajėgumų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nelengva.</w:t>
      </w:r>
    </w:p>
    <w:p w14:paraId="516CA774" w14:textId="77777777" w:rsidR="00F77007" w:rsidRP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81A502" w14:textId="774ACCD3" w:rsidR="00F77007" w:rsidRP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Taigi, priėjome prie trečio punkto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infrastruktūr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Tik laisvas elektros ir dujų judėjim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Europos rinkoje užtikrin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kad pajėgsime atlaiky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tiekimo sukrėtim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Energija yra tapus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viešąja Europos gėryb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ES jau investuoja į tarpvalstybin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jungtis ir energijos linija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dar daug kas turi būti padaryta.</w:t>
      </w:r>
    </w:p>
    <w:p w14:paraId="1AA40B94" w14:textId="77777777" w:rsidR="00F77007" w:rsidRP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07CE23" w14:textId="4CAA06F7" w:rsidR="00F77007" w:rsidRP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Ketvirta – energijos vartojim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efektyvuma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Kuo daugiau energijos sutaupom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tuo mažiau turime importuo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Europos Parlament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jau derasi dėl naujų taisykli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Europos Komisijos pasiūlyt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2030 m. tikslas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36–39 % mažesnis energijos suvartojima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Atrodo, kad šį procesą reikia paspartinti.</w:t>
      </w:r>
    </w:p>
    <w:p w14:paraId="14110AA4" w14:textId="77777777" w:rsid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985028" w14:textId="1FAD6261" w:rsidR="00F77007" w:rsidRP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Penkta – energi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iš atsinaujinančiųjų išteklių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biomasės, vėjo ir saulė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Apie penktadalis energijos 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jau gaminamas iš šių ištekli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Dabar Parlamentas deras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dėl dar platesnio užmojo tiksl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Europos Komisijos pasiūlyta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2030 m. tikslas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40 % energij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iš atsinaujinančių ištekli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Gamindami savo energij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jausime mažesnį užsienio poveikį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Visa tai eina ranka ranko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su ES klimato srities tikslais.</w:t>
      </w:r>
    </w:p>
    <w:p w14:paraId="0347BEDD" w14:textId="77777777" w:rsidR="00F77007" w:rsidRPr="00F77007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45E755" w14:textId="54F8C560" w:rsidR="00E17B33" w:rsidRPr="00DF4A90" w:rsidRDefault="00F77007" w:rsidP="00F77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Politinis šio klausimo sprendimas būt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papildyti ES klimato politik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tikra ES energetikos sąjung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kad abi veiktų kart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r būtų išnaudojama jų sinergij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Kad tai įvykt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77007">
        <w:rPr>
          <w:rFonts w:ascii="Times New Roman" w:eastAsia="Times New Roman" w:hAnsi="Times New Roman" w:cs="Times New Roman"/>
          <w:sz w:val="24"/>
          <w:szCs w:val="24"/>
          <w:lang w:eastAsia="zh-CN"/>
        </w:rPr>
        <w:t>reikia politinės ambicijos ir pinigų.</w:t>
      </w:r>
    </w:p>
    <w:sectPr w:rsidR="00E17B33" w:rsidRPr="00DF4A90">
      <w:pgSz w:w="11906" w:h="16838"/>
      <w:pgMar w:top="1701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jMzsDQzMTQwNzVW0lEKTi0uzszPAykwMa8FAN26y18tAAAA"/>
  </w:docVars>
  <w:rsids>
    <w:rsidRoot w:val="00E17B33"/>
    <w:rsid w:val="000A2AED"/>
    <w:rsid w:val="00171BB2"/>
    <w:rsid w:val="00226910"/>
    <w:rsid w:val="003E0F69"/>
    <w:rsid w:val="00447194"/>
    <w:rsid w:val="005333C3"/>
    <w:rsid w:val="00AD64B5"/>
    <w:rsid w:val="00DF4A90"/>
    <w:rsid w:val="00E17B33"/>
    <w:rsid w:val="00F36D1F"/>
    <w:rsid w:val="00F7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3AB5A"/>
  <w15:docId w15:val="{6A5D5BE8-6902-465B-A1C8-09810F6B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0C2A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15417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C1541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0C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1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0538-519E-4C72-8F84-7B0DBB083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2182</Characters>
  <Application>Microsoft Office Word</Application>
  <DocSecurity>0</DocSecurity>
  <Lines>40</Lines>
  <Paragraphs>10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auskas Arminas</dc:creator>
  <dc:description/>
  <cp:lastModifiedBy>Vaiva Rutkauskaitė</cp:lastModifiedBy>
  <cp:revision>10</cp:revision>
  <dcterms:created xsi:type="dcterms:W3CDTF">2023-10-01T22:03:00Z</dcterms:created>
  <dcterms:modified xsi:type="dcterms:W3CDTF">2025-02-24T09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ea57bce57776baac4e8caf008b91ac06b0eaa4d1e2df4af01e77c2db4d41d</vt:lpwstr>
  </property>
</Properties>
</file>